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B6" w:rsidRDefault="00A56FB7" w:rsidP="00155D23">
      <w:pPr>
        <w:pStyle w:val="Title"/>
        <w:jc w:val="center"/>
      </w:pPr>
      <w:r>
        <w:t>How to get into</w:t>
      </w:r>
      <w:r w:rsidR="00155D23">
        <w:t xml:space="preserve"> Virtual Environment on Lewis</w:t>
      </w:r>
    </w:p>
    <w:p w:rsidR="00155D23" w:rsidRDefault="00155D23" w:rsidP="00155D23"/>
    <w:p w:rsidR="004D7F2E" w:rsidRDefault="00A56FB7" w:rsidP="004D7F2E">
      <w:pPr>
        <w:pStyle w:val="ListParagraph"/>
        <w:numPr>
          <w:ilvl w:val="0"/>
          <w:numId w:val="1"/>
        </w:numPr>
      </w:pPr>
      <w:r>
        <w:t xml:space="preserve">Log into </w:t>
      </w:r>
      <w:proofErr w:type="spellStart"/>
      <w:r>
        <w:t>MobaXt</w:t>
      </w:r>
      <w:r w:rsidR="004D7F2E">
        <w:t>erm</w:t>
      </w:r>
      <w:proofErr w:type="spellEnd"/>
      <w:r>
        <w:t>.</w:t>
      </w:r>
    </w:p>
    <w:p w:rsidR="00A56FB7" w:rsidRDefault="00A56FB7" w:rsidP="004D7F2E">
      <w:pPr>
        <w:pStyle w:val="ListParagraph"/>
        <w:numPr>
          <w:ilvl w:val="0"/>
          <w:numId w:val="1"/>
        </w:numPr>
      </w:pPr>
      <w:r>
        <w:t>Invoke NUERON/Python Virtual Environment</w:t>
      </w:r>
    </w:p>
    <w:p w:rsidR="00A56FB7" w:rsidRDefault="00A56FB7" w:rsidP="00A56FB7">
      <w:pPr>
        <w:pStyle w:val="ListParagraph"/>
        <w:numPr>
          <w:ilvl w:val="1"/>
          <w:numId w:val="1"/>
        </w:numPr>
        <w:rPr>
          <w:b/>
        </w:rPr>
      </w:pPr>
      <w:r>
        <w:t xml:space="preserve">Run Command: </w:t>
      </w:r>
    </w:p>
    <w:p w:rsidR="001E3CA7" w:rsidRPr="00A56FB7" w:rsidRDefault="001E3CA7" w:rsidP="00A56FB7">
      <w:pPr>
        <w:pStyle w:val="ListParagraph"/>
        <w:numPr>
          <w:ilvl w:val="1"/>
          <w:numId w:val="1"/>
        </w:numPr>
        <w:rPr>
          <w:b/>
        </w:rPr>
      </w:pPr>
      <w:bookmarkStart w:id="0" w:name="_GoBack"/>
      <w:bookmarkEnd w:id="0"/>
    </w:p>
    <w:p w:rsidR="00A56FB7" w:rsidRDefault="00A56FB7" w:rsidP="00A56FB7">
      <w:pPr>
        <w:pStyle w:val="ListParagraph"/>
        <w:numPr>
          <w:ilvl w:val="0"/>
          <w:numId w:val="1"/>
        </w:numPr>
      </w:pPr>
      <w:r>
        <w:t>You should now see (</w:t>
      </w:r>
      <w:proofErr w:type="spellStart"/>
      <w:r>
        <w:t>nrn_virtualenv</w:t>
      </w:r>
      <w:proofErr w:type="spellEnd"/>
      <w:r>
        <w:t>) in from of your directory meaning that you are using the virtual environment for NEURON and Python.</w:t>
      </w:r>
    </w:p>
    <w:p w:rsidR="00A56FB7" w:rsidRDefault="00A56FB7" w:rsidP="00A56FB7">
      <w:pPr>
        <w:pStyle w:val="ListParagraph"/>
        <w:numPr>
          <w:ilvl w:val="1"/>
          <w:numId w:val="1"/>
        </w:numPr>
      </w:pPr>
      <w:r>
        <w:t>Example:</w:t>
      </w:r>
    </w:p>
    <w:p w:rsidR="00A56FB7" w:rsidRDefault="00A56FB7" w:rsidP="00982854">
      <w:pPr>
        <w:jc w:val="center"/>
      </w:pPr>
      <w:r>
        <w:rPr>
          <w:noProof/>
        </w:rPr>
        <w:drawing>
          <wp:inline distT="0" distB="0" distL="0" distR="0" wp14:anchorId="29545CB6" wp14:editId="77C6C801">
            <wp:extent cx="6715125" cy="66156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00" cy="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B7" w:rsidRDefault="00A56FB7" w:rsidP="00A56FB7">
      <w:pPr>
        <w:pStyle w:val="ListParagraph"/>
        <w:numPr>
          <w:ilvl w:val="0"/>
          <w:numId w:val="1"/>
        </w:numPr>
      </w:pPr>
      <w:r>
        <w:t>Now you can run your python models by using a batch file.</w:t>
      </w:r>
    </w:p>
    <w:p w:rsidR="00A56FB7" w:rsidRDefault="00A56FB7" w:rsidP="00A56FB7">
      <w:pPr>
        <w:pStyle w:val="ListParagraph"/>
        <w:numPr>
          <w:ilvl w:val="0"/>
          <w:numId w:val="1"/>
        </w:numPr>
      </w:pPr>
      <w:r>
        <w:t xml:space="preserve">I have copied the </w:t>
      </w:r>
      <w:proofErr w:type="spellStart"/>
      <w:r>
        <w:t>FS_Interneuron</w:t>
      </w:r>
      <w:proofErr w:type="spellEnd"/>
      <w:r>
        <w:t xml:space="preserve">, HCO, and Passive models for you to try.  This files are in our group folder which can be found by running this command: </w:t>
      </w:r>
      <w:r w:rsidRPr="00A56FB7">
        <w:rPr>
          <w:b/>
        </w:rPr>
        <w:t>cd /group/</w:t>
      </w:r>
      <w:proofErr w:type="spellStart"/>
      <w:r w:rsidRPr="00A56FB7">
        <w:rPr>
          <w:b/>
        </w:rPr>
        <w:t>neurolab</w:t>
      </w:r>
      <w:proofErr w:type="spellEnd"/>
      <w:r w:rsidRPr="00A56FB7">
        <w:rPr>
          <w:b/>
        </w:rPr>
        <w:t>/</w:t>
      </w:r>
      <w:proofErr w:type="spellStart"/>
      <w:r w:rsidRPr="00A56FB7">
        <w:rPr>
          <w:b/>
        </w:rPr>
        <w:t>converted_python_files</w:t>
      </w:r>
      <w:proofErr w:type="spellEnd"/>
      <w:r>
        <w:rPr>
          <w:b/>
        </w:rPr>
        <w:t xml:space="preserve">.  </w:t>
      </w:r>
      <w:r w:rsidRPr="00A56FB7">
        <w:t>I have also created the batch file for you so all you must do is run the command:</w:t>
      </w:r>
    </w:p>
    <w:p w:rsidR="00982854" w:rsidRDefault="00982854" w:rsidP="00982854">
      <w:pPr>
        <w:pStyle w:val="ListParagraph"/>
        <w:numPr>
          <w:ilvl w:val="1"/>
          <w:numId w:val="1"/>
        </w:numPr>
      </w:pPr>
      <w:r w:rsidRPr="00982854">
        <w:t>For Passiv</w:t>
      </w:r>
      <w:r>
        <w:t xml:space="preserve">e when you are in any directory location: </w:t>
      </w:r>
    </w:p>
    <w:p w:rsidR="00982854" w:rsidRDefault="00982854" w:rsidP="00982854">
      <w:pPr>
        <w:pStyle w:val="ListParagraph"/>
        <w:ind w:left="1440"/>
      </w:pPr>
      <w:proofErr w:type="spellStart"/>
      <w:r>
        <w:rPr>
          <w:b/>
        </w:rPr>
        <w:t>sbatch</w:t>
      </w:r>
      <w:proofErr w:type="spellEnd"/>
      <w:r>
        <w:rPr>
          <w:b/>
        </w:rPr>
        <w:t xml:space="preserve"> </w:t>
      </w:r>
      <w:r w:rsidRPr="00982854">
        <w:rPr>
          <w:b/>
        </w:rPr>
        <w:t>/group/neurolab/converted</w:t>
      </w:r>
      <w:r>
        <w:rPr>
          <w:b/>
        </w:rPr>
        <w:t>_python_file</w:t>
      </w:r>
      <w:r w:rsidRPr="00982854">
        <w:rPr>
          <w:b/>
        </w:rPr>
        <w:t>/</w:t>
      </w:r>
      <w:r>
        <w:rPr>
          <w:b/>
        </w:rPr>
        <w:t>Passive_Python/batch_passive.sh</w:t>
      </w:r>
    </w:p>
    <w:p w:rsidR="00982854" w:rsidRDefault="00982854" w:rsidP="00982854">
      <w:pPr>
        <w:pStyle w:val="ListParagraph"/>
        <w:numPr>
          <w:ilvl w:val="1"/>
          <w:numId w:val="1"/>
        </w:numPr>
      </w:pPr>
      <w:r>
        <w:t>For Passive when you are in Passive directory (/group/</w:t>
      </w:r>
      <w:proofErr w:type="spellStart"/>
      <w:r w:rsidRPr="00982854">
        <w:t>neurolab</w:t>
      </w:r>
      <w:proofErr w:type="spellEnd"/>
      <w:r w:rsidRPr="00982854">
        <w:t>/</w:t>
      </w:r>
      <w:proofErr w:type="spellStart"/>
      <w:r w:rsidRPr="00982854">
        <w:t>converted_python_file</w:t>
      </w:r>
      <w:proofErr w:type="spellEnd"/>
      <w:r w:rsidRPr="00982854">
        <w:t>/</w:t>
      </w:r>
      <w:proofErr w:type="spellStart"/>
      <w:r w:rsidRPr="00982854">
        <w:t>Passive_Python</w:t>
      </w:r>
      <w:proofErr w:type="spellEnd"/>
      <w:r>
        <w:t>)</w:t>
      </w:r>
    </w:p>
    <w:p w:rsidR="00982854" w:rsidRPr="00982854" w:rsidRDefault="00982854" w:rsidP="00982854">
      <w:pPr>
        <w:pStyle w:val="ListParagraph"/>
        <w:ind w:left="1440"/>
        <w:rPr>
          <w:b/>
        </w:rPr>
      </w:pPr>
      <w:proofErr w:type="spellStart"/>
      <w:r w:rsidRPr="00982854">
        <w:rPr>
          <w:b/>
        </w:rPr>
        <w:t>sbatch</w:t>
      </w:r>
      <w:proofErr w:type="spellEnd"/>
      <w:r w:rsidRPr="00982854">
        <w:rPr>
          <w:b/>
        </w:rPr>
        <w:t xml:space="preserve"> batch_passive.sh</w:t>
      </w:r>
    </w:p>
    <w:p w:rsidR="00982854" w:rsidRPr="00982854" w:rsidRDefault="00982854" w:rsidP="00982854">
      <w:pPr>
        <w:pStyle w:val="ListParagraph"/>
        <w:numPr>
          <w:ilvl w:val="0"/>
          <w:numId w:val="1"/>
        </w:numPr>
      </w:pPr>
      <w:r>
        <w:t xml:space="preserve">To get out of virtual environment just run command: </w:t>
      </w:r>
      <w:r w:rsidRPr="00982854">
        <w:rPr>
          <w:b/>
        </w:rPr>
        <w:t>deactivate</w:t>
      </w:r>
      <w:r>
        <w:t xml:space="preserve"> from any directory.</w:t>
      </w:r>
    </w:p>
    <w:p w:rsidR="00982854" w:rsidRPr="00982854" w:rsidRDefault="00982854" w:rsidP="00982854">
      <w:r>
        <w:rPr>
          <w:b/>
        </w:rPr>
        <w:t xml:space="preserve">NOTE: </w:t>
      </w:r>
      <w:r w:rsidRPr="00982854">
        <w:t>I have created batch files for each of these three models so just look for the .</w:t>
      </w:r>
      <w:proofErr w:type="spellStart"/>
      <w:r w:rsidRPr="00982854">
        <w:t>sh</w:t>
      </w:r>
      <w:proofErr w:type="spellEnd"/>
      <w:r w:rsidRPr="00982854">
        <w:t xml:space="preserve"> file when you want to run the programs.  </w:t>
      </w:r>
    </w:p>
    <w:sectPr w:rsidR="00982854" w:rsidRPr="00982854" w:rsidSect="00155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7D"/>
    <w:multiLevelType w:val="hybridMultilevel"/>
    <w:tmpl w:val="4124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41E2"/>
    <w:multiLevelType w:val="hybridMultilevel"/>
    <w:tmpl w:val="3FE6C9DC"/>
    <w:lvl w:ilvl="0" w:tplc="AEF45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23"/>
    <w:rsid w:val="00155D23"/>
    <w:rsid w:val="001E3CA7"/>
    <w:rsid w:val="004D7F2E"/>
    <w:rsid w:val="008854B6"/>
    <w:rsid w:val="00982854"/>
    <w:rsid w:val="009F3CFD"/>
    <w:rsid w:val="00A56FB7"/>
    <w:rsid w:val="00B20AD1"/>
    <w:rsid w:val="00E8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86F9"/>
  <w15:chartTrackingRefBased/>
  <w15:docId w15:val="{151613CF-08E3-40B9-8E29-2C390377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7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302E-3A32-4BA6-BB5C-7761B9A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yn Jungmann</dc:creator>
  <cp:keywords/>
  <dc:description/>
  <cp:lastModifiedBy>latimerb</cp:lastModifiedBy>
  <cp:revision>4</cp:revision>
  <dcterms:created xsi:type="dcterms:W3CDTF">2017-06-05T16:07:00Z</dcterms:created>
  <dcterms:modified xsi:type="dcterms:W3CDTF">2017-07-01T02:46:00Z</dcterms:modified>
</cp:coreProperties>
</file>